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177B84">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177B84">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177B84">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177B84">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177B84">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177B84">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177B84">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177B84">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177B84">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177B84">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177B84">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177B84">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177B84">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177B84">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177B84">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177B84">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177B84">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177B84">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177B84">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177B84">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177B84">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177B84">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177B84">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177B84">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177B84">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177B84">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177B84">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177B84">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177B84">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8"/>
          <w:footerReference w:type="default" r:id="rId9"/>
          <w:footerReference w:type="first" r:id="rId10"/>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27975125"/>
      <w:r>
        <w:lastRenderedPageBreak/>
        <w:t>Giới thiệu dự án</w:t>
      </w:r>
      <w:bookmarkEnd w:id="0"/>
    </w:p>
    <w:p w14:paraId="5FC91DCB" w14:textId="0BAB9AF1" w:rsidR="005B4538" w:rsidRPr="00587AEE" w:rsidRDefault="00804050" w:rsidP="00587AEE">
      <w:r>
        <w:t xml:space="preserve">Phần mềm </w:t>
      </w:r>
      <w:r w:rsidR="005B4538">
        <w:t>giúp kiểm tra quá trình công tác của các kĩ sư làm việc onsite</w:t>
      </w:r>
    </w:p>
    <w:p w14:paraId="5E1510E8" w14:textId="23360A6C" w:rsidR="00A62F4F" w:rsidRDefault="00A62F4F" w:rsidP="00A62F4F">
      <w:pPr>
        <w:pStyle w:val="Heading1"/>
      </w:pPr>
      <w:bookmarkStart w:id="1" w:name="_Toc527975126"/>
      <w:r>
        <w:t>Các nhân sự tham gia dự án</w:t>
      </w:r>
      <w:bookmarkEnd w:id="1"/>
    </w:p>
    <w:p w14:paraId="416F62C7" w14:textId="068E44CF" w:rsidR="00587AEE" w:rsidRDefault="00587AEE" w:rsidP="00587AEE">
      <w:pPr>
        <w:pStyle w:val="Heading2"/>
      </w:pPr>
      <w:bookmarkStart w:id="2" w:name="_Toc527975127"/>
      <w:r>
        <w:t>Thông tin liên hệ phía khách hàng</w:t>
      </w:r>
      <w:bookmarkEnd w:id="2"/>
    </w:p>
    <w:p w14:paraId="1AF25E24" w14:textId="42554E7C" w:rsidR="0058075C" w:rsidRPr="0058075C" w:rsidRDefault="0058075C" w:rsidP="0058075C">
      <w:r>
        <w:t xml:space="preserve">Anh </w:t>
      </w:r>
      <w:r w:rsidR="005B4538">
        <w:t>Trịnh Lý Tuấn</w:t>
      </w:r>
      <w:r>
        <w:t xml:space="preserve">: </w:t>
      </w:r>
      <w:r w:rsidR="005B4538">
        <w:t xml:space="preserve">Phó phòng dự án công ty </w:t>
      </w:r>
    </w:p>
    <w:p w14:paraId="0EE106C2" w14:textId="2BEB27FD" w:rsidR="00587AEE" w:rsidRDefault="00587AEE" w:rsidP="00587AEE">
      <w:pPr>
        <w:pStyle w:val="Heading2"/>
      </w:pPr>
      <w:bookmarkStart w:id="3" w:name="_Toc527975128"/>
      <w:r>
        <w:t>Thông tin liên hệ phía công ty</w:t>
      </w:r>
      <w:bookmarkEnd w:id="3"/>
    </w:p>
    <w:p w14:paraId="325B59B4" w14:textId="3A204097" w:rsidR="0058075C" w:rsidRDefault="0058075C" w:rsidP="0058075C">
      <w:r>
        <w:t>Lập trình viên:  Pham Lan</w:t>
      </w:r>
    </w:p>
    <w:p w14:paraId="025AC51D" w14:textId="02A919EA" w:rsidR="0058075C" w:rsidRPr="0058075C" w:rsidRDefault="0058075C" w:rsidP="0058075C">
      <w:r>
        <w:t xml:space="preserve">Phiên dịch: Ngọc, </w:t>
      </w:r>
    </w:p>
    <w:p w14:paraId="1E7F1130" w14:textId="3C0E60F1" w:rsidR="00587AEE" w:rsidRDefault="00587AEE" w:rsidP="00587AEE">
      <w:pPr>
        <w:pStyle w:val="Heading2"/>
      </w:pPr>
      <w:bookmarkStart w:id="4" w:name="_Toc527975129"/>
      <w:r>
        <w:t>Phân chia vai trò của thành viên dự án và khách hàng</w:t>
      </w:r>
      <w:bookmarkEnd w:id="4"/>
    </w:p>
    <w:p w14:paraId="0EA9C1BD" w14:textId="103F0162" w:rsidR="00A17A47" w:rsidRDefault="00A17A47" w:rsidP="00A17A47">
      <w:r>
        <w:t xml:space="preserve">Giám đốc: Hưng, tài chính, nhân sự, </w:t>
      </w:r>
      <w:r w:rsidR="00960F1C">
        <w:t>yêu càu cơ bản: đẹp, tròn, vàng</w:t>
      </w:r>
    </w:p>
    <w:p w14:paraId="5C24C552" w14:textId="6EF97293" w:rsidR="00960F1C" w:rsidRDefault="00960F1C" w:rsidP="00A17A47">
      <w:r>
        <w:t>Trung: IT, chi tiết, báo tiến đôj</w:t>
      </w:r>
    </w:p>
    <w:p w14:paraId="72AD7366" w14:textId="4E1B7214" w:rsidR="00165B2F" w:rsidRDefault="00165B2F" w:rsidP="00A17A47">
      <w: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5" w:name="_Toc527975130"/>
      <w:r>
        <w:t>Khảo sát dự án</w:t>
      </w:r>
      <w:bookmarkEnd w:id="5"/>
    </w:p>
    <w:p w14:paraId="4EFA2D31" w14:textId="0E65D434" w:rsidR="00344D7B" w:rsidRDefault="00344D7B" w:rsidP="00A9178E">
      <w:pPr>
        <w:pStyle w:val="Heading2"/>
      </w:pPr>
      <w:bookmarkStart w:id="6" w:name="_Toc527975131"/>
      <w:r>
        <w:t>Yêu cầu khách hàng</w:t>
      </w:r>
      <w:bookmarkEnd w:id="6"/>
    </w:p>
    <w:p w14:paraId="2DEC48FC" w14:textId="77777777" w:rsidR="005006A1" w:rsidRDefault="005B4538" w:rsidP="005006A1">
      <w:pPr>
        <w:jc w:val="left"/>
      </w:pPr>
      <w:r>
        <w:t>Mong muốn một phần mềm có thể thực hiện yêu cầu: Kiểm soát được vị trí của kĩ sư trong quá trình công tác. Các kĩ sư của công ty đi thực nghiệm onsite theo chu kì hàng tháng</w:t>
      </w:r>
      <w:r w:rsidR="005006A1">
        <w:t>, cả trong nước và ngoài nước.</w:t>
      </w:r>
    </w:p>
    <w:p w14:paraId="1F201210" w14:textId="23B2E65C" w:rsidR="005006A1" w:rsidRDefault="005006A1" w:rsidP="00EF6AE7">
      <w:pPr>
        <w:jc w:val="left"/>
      </w:pPr>
      <w:r>
        <w:t>Phần mềm phải có chức năng ghi lại lịch trình của người sử dụng để làm báo cáo, và sinh ra báo cáo chi tiết sau này.</w:t>
      </w:r>
    </w:p>
    <w:p w14:paraId="5AAFC4EB" w14:textId="77777777" w:rsidR="005006A1" w:rsidRPr="005B4538" w:rsidRDefault="005006A1" w:rsidP="005B4538"/>
    <w:p w14:paraId="0D2D6649" w14:textId="5DE315C2" w:rsidR="00947316" w:rsidRDefault="00947316" w:rsidP="00A9178E">
      <w:pPr>
        <w:pStyle w:val="Heading2"/>
      </w:pPr>
      <w:bookmarkStart w:id="7" w:name="_Toc527975132"/>
      <w:r>
        <w:t xml:space="preserve">Mô hình </w:t>
      </w:r>
      <w:r w:rsidR="005E6C88">
        <w:t>hoạt động</w:t>
      </w:r>
      <w:r>
        <w:t xml:space="preserve"> hiện thời</w:t>
      </w:r>
      <w:r w:rsidR="005E6C88">
        <w:t xml:space="preserve"> – nghiệp vụ</w:t>
      </w:r>
      <w:bookmarkEnd w:id="7"/>
    </w:p>
    <w:p w14:paraId="6BC68E96" w14:textId="60246CFA" w:rsidR="005006A1" w:rsidRDefault="005006A1" w:rsidP="005006A1">
      <w:r>
        <w:t>Các kĩ sư của công ty vẫn thường xuyên đi công tác, công ty có tuyển 01 nhân viên chỉ để làm công việc: Kiểm tra ngẫu nhiên các kĩ sư trong quá trình công tác bằng cách gọi skype, và thông qua khung cảnh xung quanh, các biển địa chỉ có thể hiểu được vị trí hiện tại của kĩ sư đó.</w:t>
      </w:r>
    </w:p>
    <w:p w14:paraId="70759FEA" w14:textId="41A6362B" w:rsidR="005006A1" w:rsidRDefault="005006A1" w:rsidP="005006A1">
      <w:r>
        <w:t>Rõ ràng điều này là vô cùng bất lợi, bởi việc gọi thoại kiểm tra phụ thuộc nhiều hơn về phía người nhân viên, vả lại nếu gọi vào lúc kĩ sư đang làm việc thì thực sự rất bất tiện. Hơn nữa người kiểm tra chỉ có một, nên chỉ gọi được một người vào một lúc, trong khi số kĩ sư của công ty lên đến 120 người.</w:t>
      </w:r>
    </w:p>
    <w:p w14:paraId="2078F454" w14:textId="7B251B75" w:rsidR="005006A1" w:rsidRPr="005006A1" w:rsidRDefault="005006A1" w:rsidP="005006A1">
      <w:r>
        <w:t xml:space="preserve">Việc ghi lại lịch trình kiểm tra là hoàn toàn thủ công, thực hiện bởi người nhân viên duy nhất. </w:t>
      </w:r>
    </w:p>
    <w:p w14:paraId="7188314F" w14:textId="048E8866" w:rsidR="00947316" w:rsidRDefault="00947316" w:rsidP="00A9178E">
      <w:pPr>
        <w:pStyle w:val="Heading2"/>
      </w:pPr>
      <w:bookmarkStart w:id="8" w:name="_Toc527975133"/>
      <w:r>
        <w:lastRenderedPageBreak/>
        <w:t>Mô hình hoạt động dự kiến sau khi áp dụng sản phẩm mới</w:t>
      </w:r>
      <w:bookmarkEnd w:id="8"/>
    </w:p>
    <w:p w14:paraId="524BA30E" w14:textId="69980C3E" w:rsidR="00EF6AE7" w:rsidRDefault="00EF6AE7" w:rsidP="00BA01C8">
      <w:r>
        <w:t xml:space="preserve">Vai trò của người nhân viên phụ trách kiểm tra giám sát sẽ </w:t>
      </w:r>
      <w:r w:rsidR="00BD7A93">
        <w:t>đơn giản hơn. Chỉ việc đăng kí công tác cho kĩ sư và xác nhận khi quá trình kết thúc.</w:t>
      </w:r>
    </w:p>
    <w:p w14:paraId="299B71BB" w14:textId="15F8D43A" w:rsidR="00EF6AE7" w:rsidRDefault="00EF6AE7" w:rsidP="00BA01C8">
      <w:r>
        <w:t>Hệ thống sẽ bao gồm phần mềm tích hợp cho smartphone, cài đặt vào chính điện thoại của các kĩ sư công ty.</w:t>
      </w:r>
    </w:p>
    <w:p w14:paraId="6B136940" w14:textId="2292E453" w:rsidR="00BA01C8" w:rsidRDefault="00BA01C8" w:rsidP="00BA01C8">
      <w:r>
        <w:t>Toàn bộ hoạt động thông báo, xác nhận địa điểm hàng ngày sẽ</w:t>
      </w:r>
      <w:r w:rsidR="00EF6AE7">
        <w:t xml:space="preserve"> do phía </w:t>
      </w:r>
      <w:r>
        <w:t>kĩ sư trong quá trình công tác thực hiệ</w:t>
      </w:r>
      <w:r w:rsidR="007D0CA9">
        <w:t xml:space="preserve">n. </w:t>
      </w:r>
      <w:r>
        <w:t xml:space="preserve">Mỗi ngày </w:t>
      </w:r>
      <w:r w:rsidR="00EF6AE7">
        <w:t>0</w:t>
      </w:r>
      <w:r>
        <w:t xml:space="preserve">2 lần vào sáng và giờ tan tầm, kĩ sư sẽ phải chụp 01 tấm ảnh có mặt mình trong khung cảnh thể hiện rằng mình đang có mặt ở địa điểm mong muốn (công trường, công ti đối tác …) </w:t>
      </w:r>
      <w:r w:rsidR="00EF6AE7">
        <w:t>để submit cho app. Đồng thời, p</w:t>
      </w:r>
      <w:r>
        <w:t xml:space="preserve">hần mềm sẽ </w:t>
      </w:r>
      <w:r w:rsidR="00EF6AE7">
        <w:t xml:space="preserve">liên tục </w:t>
      </w:r>
      <w:r>
        <w:t xml:space="preserve">ghi lại địa điểm của người sử dụng </w:t>
      </w:r>
      <w:r w:rsidR="00EF6AE7">
        <w:t>thông qua</w:t>
      </w:r>
      <w:r>
        <w:t xml:space="preserve"> GPS theo thời gian thực, lưu </w:t>
      </w:r>
      <w:r w:rsidR="00EF6AE7">
        <w:t xml:space="preserve">lại </w:t>
      </w:r>
      <w:r>
        <w:t xml:space="preserve">tất cả </w:t>
      </w:r>
      <w:r w:rsidR="00EF6AE7">
        <w:t xml:space="preserve">lịch trình </w:t>
      </w:r>
      <w:r>
        <w:t xml:space="preserve">vào database. </w:t>
      </w:r>
    </w:p>
    <w:p w14:paraId="2AB1693C" w14:textId="01DD9FC5" w:rsidR="00EF6AE7" w:rsidRDefault="00EF6AE7" w:rsidP="00BA01C8">
      <w:r>
        <w:t>Sau khi kĩ sư kết thúc quá trình công tác, người quản lý có thể chọn để sinh ra báo cáo toàn bộ quá trình công tác của kĩ sư một cách đầy đủ.</w:t>
      </w:r>
    </w:p>
    <w:p w14:paraId="2E46FA18" w14:textId="77777777" w:rsidR="00EF6AE7" w:rsidRPr="00BA01C8" w:rsidRDefault="00EF6AE7" w:rsidP="00BA01C8"/>
    <w:p w14:paraId="1118375C" w14:textId="4FE1394D" w:rsidR="00F3362F" w:rsidRDefault="00F3362F" w:rsidP="00A9178E">
      <w:pPr>
        <w:pStyle w:val="Heading2"/>
      </w:pPr>
      <w:bookmarkStart w:id="9" w:name="_Toc527975134"/>
      <w:r>
        <w:t>Phân tích ưu điểm/nhược điểm/lợi ích khách hàng</w:t>
      </w:r>
      <w:bookmarkEnd w:id="9"/>
    </w:p>
    <w:p w14:paraId="5CB876FB" w14:textId="77777777" w:rsidR="00EF6AE7" w:rsidRDefault="00EF6AE7" w:rsidP="00EF6AE7">
      <w:r>
        <w:t xml:space="preserve">Ưu điểm: </w:t>
      </w:r>
    </w:p>
    <w:p w14:paraId="0E6012D2" w14:textId="41767B15" w:rsidR="00EF6AE7" w:rsidRDefault="00EF6AE7" w:rsidP="00EF6AE7">
      <w:pPr>
        <w:pStyle w:val="ListParagraph"/>
        <w:numPr>
          <w:ilvl w:val="0"/>
          <w:numId w:val="34"/>
        </w:numPr>
      </w:pPr>
      <w:r>
        <w:t>Toàn bộ hoạt động lên lịch kiểm tra hàng ngày sẽ được tự động hóa do phần mềm đảm nhiệm, người quản lý không cần phải quan tâm.</w:t>
      </w:r>
    </w:p>
    <w:p w14:paraId="795CBE80" w14:textId="501A8341" w:rsidR="00EF6AE7" w:rsidRDefault="00EF6AE7" w:rsidP="00EF6AE7">
      <w:pPr>
        <w:pStyle w:val="ListParagraph"/>
        <w:numPr>
          <w:ilvl w:val="0"/>
          <w:numId w:val="34"/>
        </w:numPr>
      </w:pPr>
      <w:r>
        <w:t>Quá trình giám sát với độ chính xác cao, qua 2 quy trình là định vị GPS và hình ảnh xác thực.</w:t>
      </w:r>
    </w:p>
    <w:p w14:paraId="18B15D43" w14:textId="02FCB608" w:rsidR="00EF6AE7" w:rsidRDefault="00EF6AE7" w:rsidP="00EF6AE7">
      <w:r>
        <w:t xml:space="preserve">Nhược điểm: </w:t>
      </w:r>
    </w:p>
    <w:p w14:paraId="33DFF339" w14:textId="2FC9288B" w:rsidR="00EF6AE7" w:rsidRDefault="00EF6AE7" w:rsidP="00EF6AE7">
      <w:pPr>
        <w:pStyle w:val="ListParagraph"/>
        <w:numPr>
          <w:ilvl w:val="0"/>
          <w:numId w:val="35"/>
        </w:numPr>
      </w:pPr>
      <w:r>
        <w:t xml:space="preserve">Do phần mềm tích hợp là mobile app nên khá khó triển khai, rất có thể không phù hợp với một số </w:t>
      </w:r>
      <w:r w:rsidR="00574BAD">
        <w:t xml:space="preserve">ít </w:t>
      </w:r>
      <w:r>
        <w:t>loại máy của kĩ sư</w:t>
      </w:r>
      <w:r w:rsidR="00574BAD">
        <w:t>.</w:t>
      </w:r>
    </w:p>
    <w:p w14:paraId="550D81B3" w14:textId="5325185D" w:rsidR="00EF6AE7" w:rsidRDefault="00EF6AE7" w:rsidP="00EF6AE7">
      <w:r>
        <w:t>Lợi ích khách hàng:</w:t>
      </w:r>
    </w:p>
    <w:p w14:paraId="512486A5" w14:textId="080811AE" w:rsidR="00574BAD" w:rsidRDefault="00574BAD" w:rsidP="00574BAD">
      <w:pPr>
        <w:pStyle w:val="ListParagraph"/>
        <w:numPr>
          <w:ilvl w:val="0"/>
          <w:numId w:val="35"/>
        </w:numPr>
      </w:pPr>
      <w:r>
        <w:t>Tiết kiệm được thời gian nghiệp vụ của cả kĩ sư và phía quản lý.</w:t>
      </w:r>
    </w:p>
    <w:p w14:paraId="19AB0A8C" w14:textId="389B0419" w:rsidR="00574BAD" w:rsidRDefault="00574BAD" w:rsidP="00574BAD">
      <w:pPr>
        <w:pStyle w:val="ListParagraph"/>
        <w:numPr>
          <w:ilvl w:val="0"/>
          <w:numId w:val="35"/>
        </w:numPr>
      </w:pPr>
      <w:r>
        <w:t>Lịch kiểm tra được tự động hóa, đem lại sự dễ chịu cho người dùng, tạo thói quen tốt.</w:t>
      </w:r>
    </w:p>
    <w:p w14:paraId="2DF8FC4A" w14:textId="730E38A4" w:rsidR="00574BAD" w:rsidRPr="00EF6AE7" w:rsidRDefault="00574BAD" w:rsidP="00574BAD">
      <w:pPr>
        <w:pStyle w:val="ListParagraph"/>
        <w:numPr>
          <w:ilvl w:val="0"/>
          <w:numId w:val="35"/>
        </w:numPr>
      </w:pPr>
      <w:r>
        <w:t>Phần mềm có độ chính xác cao, kĩ sư khó đánh bài chuồn, tránh gây thất thoát cho công ty, bảo đảm năng suất làm việc.</w:t>
      </w:r>
    </w:p>
    <w:p w14:paraId="201D3D5C" w14:textId="30908221" w:rsidR="00E31DB9" w:rsidRDefault="00E31DB9" w:rsidP="00F16A81">
      <w:pPr>
        <w:pStyle w:val="Heading1"/>
      </w:pPr>
      <w:bookmarkStart w:id="10" w:name="_Toc527975135"/>
      <w:r>
        <w:t>Ước lượng</w:t>
      </w:r>
      <w:bookmarkEnd w:id="10"/>
    </w:p>
    <w:p w14:paraId="0EFE5790" w14:textId="0AF58AE5" w:rsidR="008B715F" w:rsidRPr="008B715F" w:rsidRDefault="00464FA9" w:rsidP="008B715F">
      <w:pPr>
        <w:pStyle w:val="Heading2"/>
      </w:pPr>
      <w:bookmarkStart w:id="11" w:name="_Toc527975136"/>
      <w:r>
        <w:t>Ước lượng tính năng</w:t>
      </w:r>
      <w:bookmarkEnd w:id="11"/>
    </w:p>
    <w:p w14:paraId="53168488" w14:textId="179C5CDD" w:rsidR="00007895" w:rsidRDefault="00007895" w:rsidP="00007895">
      <w:r>
        <w:t>Hệ thống sẽ có các tính năng sau:</w:t>
      </w:r>
    </w:p>
    <w:p w14:paraId="21A5AE92" w14:textId="5DC2E10F" w:rsidR="00007895" w:rsidRDefault="00007895" w:rsidP="00007895">
      <w:pPr>
        <w:pStyle w:val="ListParagraph"/>
        <w:numPr>
          <w:ilvl w:val="0"/>
          <w:numId w:val="36"/>
        </w:numPr>
      </w:pPr>
      <w:r>
        <w:t>Đăng ký lịch công tác cho kĩ sư, gắn liền với SĐT. Phần mềm tích hợp trên smartphone sẽ xác định xem có đúng đang chạy trên máy với SĐT đó hay không.</w:t>
      </w:r>
    </w:p>
    <w:p w14:paraId="1840F11E" w14:textId="779A6C13" w:rsidR="00007895" w:rsidRDefault="00007895" w:rsidP="00007895">
      <w:pPr>
        <w:pStyle w:val="ListParagraph"/>
        <w:numPr>
          <w:ilvl w:val="0"/>
          <w:numId w:val="36"/>
        </w:numPr>
      </w:pPr>
      <w:r>
        <w:t xml:space="preserve">Sau khi đăng kí lịch công tác xong, đặt ngày bắt đầu. Từ đó mỗi ngày 2 lần phần mềm sẽ thông báo nhắc user chụp ảnh để submit, đồng thời ghi lại lịch trình </w:t>
      </w:r>
      <w:r w:rsidR="00BD7A93">
        <w:t>hàng ngày vào CSDL</w:t>
      </w:r>
    </w:p>
    <w:p w14:paraId="7A310DC2" w14:textId="73EEE990" w:rsidR="00BD7A93" w:rsidRDefault="007D0CA9" w:rsidP="00007895">
      <w:pPr>
        <w:pStyle w:val="ListParagraph"/>
        <w:numPr>
          <w:ilvl w:val="0"/>
          <w:numId w:val="36"/>
        </w:numPr>
      </w:pPr>
      <w:r>
        <w:t xml:space="preserve">Quá trình giám sát của phần mềm tích hợp sẽ kết thúc khi người quản lý xác nhận trên hệ thống </w:t>
      </w:r>
    </w:p>
    <w:p w14:paraId="2F833F49" w14:textId="22C6F498" w:rsidR="007D0CA9" w:rsidRPr="00007895" w:rsidRDefault="007D0CA9" w:rsidP="00007895">
      <w:pPr>
        <w:pStyle w:val="ListParagraph"/>
        <w:numPr>
          <w:ilvl w:val="0"/>
          <w:numId w:val="36"/>
        </w:numPr>
      </w:pPr>
      <w:r>
        <w:t>In báo cáo giám sát lịch trình theo từng ngày, gồm ảnh và biểu đồ GPS tương ứng.</w:t>
      </w:r>
    </w:p>
    <w:p w14:paraId="2E23685D" w14:textId="124E916A" w:rsidR="002814C8" w:rsidRDefault="00464FA9" w:rsidP="00E31DB9">
      <w:pPr>
        <w:pStyle w:val="Heading2"/>
      </w:pPr>
      <w:bookmarkStart w:id="12" w:name="_Toc527975137"/>
      <w:r>
        <w:lastRenderedPageBreak/>
        <w:t>Ước lượng cách tích hợp hệ thống</w:t>
      </w:r>
      <w:bookmarkEnd w:id="12"/>
    </w:p>
    <w:p w14:paraId="5792CB34" w14:textId="716406CA" w:rsidR="00013E41" w:rsidRPr="008B715F" w:rsidRDefault="008B715F" w:rsidP="008B715F">
      <w:r>
        <w:t>Hệ thống gồm 02 phần chính: Một trang web làm nhiệm vụ quản lý, và 1 phần mềm tích hợp trên smartphone để cài đặt trên máy của mỗi kĩ sư.</w:t>
      </w:r>
    </w:p>
    <w:p w14:paraId="7CB60D16" w14:textId="6C905863" w:rsidR="002814C8" w:rsidRDefault="002814C8" w:rsidP="00E31DB9">
      <w:pPr>
        <w:pStyle w:val="Heading2"/>
      </w:pPr>
      <w:bookmarkStart w:id="13" w:name="_Toc527975138"/>
      <w:r>
        <w:t>Ước lượng thời gian</w:t>
      </w:r>
      <w:bookmarkEnd w:id="13"/>
    </w:p>
    <w:p w14:paraId="789BBB6F" w14:textId="2FE79A9A" w:rsidR="00AF7554" w:rsidRDefault="00AF7554" w:rsidP="00AF7554">
      <w:r>
        <w:t>Thời gian triển khai dự tính: 03 tháng</w:t>
      </w:r>
    </w:p>
    <w:p w14:paraId="6322E015" w14:textId="77777777" w:rsidR="00AF7554" w:rsidRPr="00AF7554" w:rsidRDefault="00AF7554" w:rsidP="00AF7554"/>
    <w:p w14:paraId="480ADFF8" w14:textId="67FA3E45" w:rsidR="00F930E7" w:rsidRDefault="002814C8" w:rsidP="00E31DB9">
      <w:pPr>
        <w:pStyle w:val="Heading2"/>
      </w:pPr>
      <w:bookmarkStart w:id="14" w:name="_Toc527975139"/>
      <w:r>
        <w:t>Ước lượng rủi ro</w:t>
      </w:r>
      <w:bookmarkEnd w:id="14"/>
    </w:p>
    <w:p w14:paraId="0633C9CB" w14:textId="0E8E3595" w:rsidR="00AF7554" w:rsidRDefault="00AF7554" w:rsidP="00AF7554">
      <w:r>
        <w:t>Các rủi ro có thể xảy ra:</w:t>
      </w:r>
    </w:p>
    <w:tbl>
      <w:tblPr>
        <w:tblStyle w:val="TableGrid"/>
        <w:tblW w:w="9625" w:type="dxa"/>
        <w:tblLook w:val="04A0" w:firstRow="1" w:lastRow="0" w:firstColumn="1" w:lastColumn="0" w:noHBand="0" w:noVBand="1"/>
      </w:tblPr>
      <w:tblGrid>
        <w:gridCol w:w="805"/>
        <w:gridCol w:w="1620"/>
        <w:gridCol w:w="2700"/>
        <w:gridCol w:w="1260"/>
        <w:gridCol w:w="3240"/>
      </w:tblGrid>
      <w:tr w:rsidR="00AF7554" w14:paraId="79A1CEC0" w14:textId="77777777" w:rsidTr="00AF7554">
        <w:tc>
          <w:tcPr>
            <w:tcW w:w="805" w:type="dxa"/>
          </w:tcPr>
          <w:p w14:paraId="65FD68E8" w14:textId="10D9BE00" w:rsidR="00AF7554" w:rsidRDefault="00AF7554" w:rsidP="00AF7554">
            <w:pPr>
              <w:jc w:val="center"/>
            </w:pPr>
            <w:r>
              <w:t>Thứ tự</w:t>
            </w:r>
          </w:p>
        </w:tc>
        <w:tc>
          <w:tcPr>
            <w:tcW w:w="1620" w:type="dxa"/>
          </w:tcPr>
          <w:p w14:paraId="45AE7C00" w14:textId="2B485F63" w:rsidR="00AF7554" w:rsidRDefault="00AF7554" w:rsidP="00AF7554">
            <w:pPr>
              <w:jc w:val="center"/>
            </w:pPr>
            <w:r>
              <w:t>Tên</w:t>
            </w:r>
          </w:p>
        </w:tc>
        <w:tc>
          <w:tcPr>
            <w:tcW w:w="2700" w:type="dxa"/>
          </w:tcPr>
          <w:p w14:paraId="51D7DF2B" w14:textId="033F384D" w:rsidR="00AF7554" w:rsidRDefault="00AF7554" w:rsidP="00AF7554">
            <w:pPr>
              <w:jc w:val="center"/>
            </w:pPr>
            <w:r>
              <w:t>Mô tả</w:t>
            </w:r>
          </w:p>
        </w:tc>
        <w:tc>
          <w:tcPr>
            <w:tcW w:w="1260" w:type="dxa"/>
          </w:tcPr>
          <w:p w14:paraId="662A49E4" w14:textId="77777777" w:rsidR="00AF7554" w:rsidRDefault="00AF7554" w:rsidP="00AF7554">
            <w:pPr>
              <w:jc w:val="center"/>
            </w:pPr>
            <w:r>
              <w:t>Mức độ ảnh hưởng</w:t>
            </w:r>
          </w:p>
          <w:p w14:paraId="61996649" w14:textId="16783FF1" w:rsidR="00AF7554" w:rsidRDefault="00AF7554" w:rsidP="00AF7554">
            <w:pPr>
              <w:jc w:val="center"/>
            </w:pPr>
            <w:r>
              <w:t>(1-5)</w:t>
            </w:r>
          </w:p>
        </w:tc>
        <w:tc>
          <w:tcPr>
            <w:tcW w:w="3240" w:type="dxa"/>
          </w:tcPr>
          <w:p w14:paraId="54F5ED6A" w14:textId="31CF94F3" w:rsidR="00AF7554" w:rsidRDefault="00AF7554" w:rsidP="00AF7554">
            <w:pPr>
              <w:jc w:val="center"/>
            </w:pPr>
            <w:r>
              <w:t>Hướng giải quyết</w:t>
            </w:r>
          </w:p>
        </w:tc>
      </w:tr>
      <w:tr w:rsidR="00AF7554" w14:paraId="0B55CF16" w14:textId="77777777" w:rsidTr="00AF7554">
        <w:tc>
          <w:tcPr>
            <w:tcW w:w="805" w:type="dxa"/>
          </w:tcPr>
          <w:p w14:paraId="4F859462" w14:textId="03920F04" w:rsidR="00AF7554" w:rsidRDefault="00AF7554" w:rsidP="00AF7554">
            <w:pPr>
              <w:jc w:val="center"/>
            </w:pPr>
            <w:r>
              <w:t>1</w:t>
            </w:r>
          </w:p>
        </w:tc>
        <w:tc>
          <w:tcPr>
            <w:tcW w:w="1620" w:type="dxa"/>
          </w:tcPr>
          <w:p w14:paraId="529A5E86" w14:textId="0FFB539A" w:rsidR="00AF7554" w:rsidRDefault="00AF7554" w:rsidP="00AF7554">
            <w:pPr>
              <w:jc w:val="center"/>
            </w:pPr>
            <w:r>
              <w:t>Không thể tích hợp</w:t>
            </w:r>
          </w:p>
        </w:tc>
        <w:tc>
          <w:tcPr>
            <w:tcW w:w="2700" w:type="dxa"/>
          </w:tcPr>
          <w:p w14:paraId="07291C3D" w14:textId="67BDCEA3" w:rsidR="00AF7554" w:rsidRDefault="00AF7554" w:rsidP="00AF7554">
            <w:pPr>
              <w:jc w:val="center"/>
            </w:pPr>
            <w:r>
              <w:t>Phần mềm tích hợp không phù hợp với smartphone của kĩ sư</w:t>
            </w:r>
          </w:p>
        </w:tc>
        <w:tc>
          <w:tcPr>
            <w:tcW w:w="1260" w:type="dxa"/>
          </w:tcPr>
          <w:p w14:paraId="4F2D16AB" w14:textId="282F1189" w:rsidR="00AF7554" w:rsidRDefault="00AF7554" w:rsidP="00AF7554">
            <w:pPr>
              <w:jc w:val="center"/>
            </w:pPr>
            <w:r>
              <w:t>5</w:t>
            </w:r>
          </w:p>
        </w:tc>
        <w:tc>
          <w:tcPr>
            <w:tcW w:w="3240" w:type="dxa"/>
          </w:tcPr>
          <w:p w14:paraId="0FCB750B" w14:textId="4ED99B32" w:rsidR="00AF7554" w:rsidRDefault="00AF7554" w:rsidP="00AF7554">
            <w:pPr>
              <w:jc w:val="center"/>
            </w:pPr>
            <w:r>
              <w:t>Làm ra các phần mềm thích ứng với android, IOS và WindowsPhone (riêng biệt nếu cần)</w:t>
            </w:r>
          </w:p>
        </w:tc>
      </w:tr>
      <w:tr w:rsidR="00AF7554" w14:paraId="68015F15" w14:textId="77777777" w:rsidTr="00AF7554">
        <w:tc>
          <w:tcPr>
            <w:tcW w:w="805" w:type="dxa"/>
          </w:tcPr>
          <w:p w14:paraId="75F63949" w14:textId="1556ACAD" w:rsidR="00AF7554" w:rsidRDefault="00AF7554" w:rsidP="00AF7554">
            <w:pPr>
              <w:jc w:val="center"/>
            </w:pPr>
            <w:r>
              <w:t>2</w:t>
            </w:r>
          </w:p>
        </w:tc>
        <w:tc>
          <w:tcPr>
            <w:tcW w:w="1620" w:type="dxa"/>
          </w:tcPr>
          <w:p w14:paraId="02008B80" w14:textId="537DD4C4" w:rsidR="00AF7554" w:rsidRDefault="006738E4" w:rsidP="00AF7554">
            <w:pPr>
              <w:jc w:val="center"/>
            </w:pPr>
            <w:r>
              <w:t>Chậm tiến độ</w:t>
            </w:r>
          </w:p>
        </w:tc>
        <w:tc>
          <w:tcPr>
            <w:tcW w:w="2700" w:type="dxa"/>
          </w:tcPr>
          <w:p w14:paraId="69F46937" w14:textId="3D80FBAD" w:rsidR="00AF7554" w:rsidRDefault="006738E4" w:rsidP="00AF7554">
            <w:pPr>
              <w:jc w:val="center"/>
            </w:pPr>
            <w:r>
              <w:t>Chậm tiến độ do phát sinh vấn đề nghiệp vụ</w:t>
            </w:r>
          </w:p>
        </w:tc>
        <w:tc>
          <w:tcPr>
            <w:tcW w:w="1260" w:type="dxa"/>
          </w:tcPr>
          <w:p w14:paraId="60755A44" w14:textId="1843EF8C" w:rsidR="00AF7554" w:rsidRDefault="006738E4" w:rsidP="00AF7554">
            <w:pPr>
              <w:jc w:val="center"/>
            </w:pPr>
            <w:r>
              <w:t>3</w:t>
            </w:r>
          </w:p>
        </w:tc>
        <w:tc>
          <w:tcPr>
            <w:tcW w:w="3240" w:type="dxa"/>
          </w:tcPr>
          <w:p w14:paraId="1114DA24" w14:textId="560815E4" w:rsidR="00AF7554" w:rsidRDefault="006738E4" w:rsidP="00AF7554">
            <w:pPr>
              <w:jc w:val="center"/>
            </w:pPr>
            <w:r>
              <w:t>Khảo sát quy trình nghiệp vụ của khách hàng thật kỹ càng</w:t>
            </w:r>
          </w:p>
        </w:tc>
      </w:tr>
      <w:tr w:rsidR="00AF7554" w14:paraId="00827171" w14:textId="77777777" w:rsidTr="00AF7554">
        <w:tc>
          <w:tcPr>
            <w:tcW w:w="805" w:type="dxa"/>
          </w:tcPr>
          <w:p w14:paraId="17A997D3" w14:textId="392B205F" w:rsidR="00AF7554" w:rsidRDefault="00AF7554" w:rsidP="00AF7554">
            <w:pPr>
              <w:jc w:val="center"/>
            </w:pPr>
            <w:r>
              <w:t>3</w:t>
            </w:r>
          </w:p>
        </w:tc>
        <w:tc>
          <w:tcPr>
            <w:tcW w:w="1620" w:type="dxa"/>
          </w:tcPr>
          <w:p w14:paraId="60324268" w14:textId="5B49AF22" w:rsidR="00AF7554" w:rsidRDefault="006738E4" w:rsidP="00AF7554">
            <w:pPr>
              <w:jc w:val="center"/>
            </w:pPr>
            <w:r>
              <w:t>Kĩ sư lừa</w:t>
            </w:r>
          </w:p>
        </w:tc>
        <w:tc>
          <w:tcPr>
            <w:tcW w:w="2700" w:type="dxa"/>
          </w:tcPr>
          <w:p w14:paraId="032A77F0" w14:textId="19275E3B" w:rsidR="00AF7554" w:rsidRDefault="006738E4" w:rsidP="00AF7554">
            <w:pPr>
              <w:jc w:val="center"/>
            </w:pPr>
            <w:r>
              <w:t>Ảnh do kĩ sư chụp là ảnh đã qua chỉnh sửa</w:t>
            </w:r>
          </w:p>
        </w:tc>
        <w:tc>
          <w:tcPr>
            <w:tcW w:w="1260" w:type="dxa"/>
          </w:tcPr>
          <w:p w14:paraId="0F47D1BC" w14:textId="1656CE6F" w:rsidR="00AF7554" w:rsidRDefault="006738E4" w:rsidP="00AF7554">
            <w:pPr>
              <w:jc w:val="center"/>
            </w:pPr>
            <w:r>
              <w:t>3</w:t>
            </w:r>
          </w:p>
        </w:tc>
        <w:tc>
          <w:tcPr>
            <w:tcW w:w="3240" w:type="dxa"/>
          </w:tcPr>
          <w:p w14:paraId="5145DED5" w14:textId="338FFF26" w:rsidR="00AF7554" w:rsidRDefault="006738E4" w:rsidP="00AF7554">
            <w:pPr>
              <w:jc w:val="center"/>
            </w:pPr>
            <w:r>
              <w:t>Tích hợp chức năng phát hiện ảnh đã qua chỉnh sửa, yêu cầu chụp lại</w:t>
            </w:r>
          </w:p>
        </w:tc>
      </w:tr>
      <w:tr w:rsidR="00AF7554" w14:paraId="5CE499AD" w14:textId="77777777" w:rsidTr="00AF7554">
        <w:tc>
          <w:tcPr>
            <w:tcW w:w="805" w:type="dxa"/>
          </w:tcPr>
          <w:p w14:paraId="2746AA49" w14:textId="4685A6D7" w:rsidR="00AF7554" w:rsidRDefault="00AF7554" w:rsidP="00AF7554">
            <w:pPr>
              <w:jc w:val="center"/>
            </w:pPr>
            <w:r>
              <w:t>4</w:t>
            </w:r>
          </w:p>
        </w:tc>
        <w:tc>
          <w:tcPr>
            <w:tcW w:w="1620" w:type="dxa"/>
          </w:tcPr>
          <w:p w14:paraId="5CFF68C4" w14:textId="0B33202F" w:rsidR="00AF7554" w:rsidRDefault="00013E41" w:rsidP="00AF7554">
            <w:pPr>
              <w:jc w:val="center"/>
            </w:pPr>
            <w:r>
              <w:t>Thiếu chi phí triển khai</w:t>
            </w:r>
          </w:p>
        </w:tc>
        <w:tc>
          <w:tcPr>
            <w:tcW w:w="2700" w:type="dxa"/>
          </w:tcPr>
          <w:p w14:paraId="4D632006" w14:textId="10871498" w:rsidR="00AF7554" w:rsidRDefault="00013E41" w:rsidP="00AF7554">
            <w:pPr>
              <w:jc w:val="center"/>
            </w:pPr>
            <w:r>
              <w:t>Thiếu hụt chi phí do quá trình kiểm thử, cài đặt triển khai, bảo hành kéo dài …</w:t>
            </w:r>
          </w:p>
        </w:tc>
        <w:tc>
          <w:tcPr>
            <w:tcW w:w="1260" w:type="dxa"/>
          </w:tcPr>
          <w:p w14:paraId="6ED06F3A" w14:textId="292DC284" w:rsidR="00AF7554" w:rsidRDefault="00013E41" w:rsidP="00AF7554">
            <w:pPr>
              <w:jc w:val="center"/>
            </w:pPr>
            <w:r>
              <w:t>4</w:t>
            </w:r>
          </w:p>
        </w:tc>
        <w:tc>
          <w:tcPr>
            <w:tcW w:w="3240" w:type="dxa"/>
          </w:tcPr>
          <w:p w14:paraId="4D47F73C" w14:textId="31553ECC" w:rsidR="00AF7554" w:rsidRDefault="00013E41" w:rsidP="00AF7554">
            <w:pPr>
              <w:jc w:val="center"/>
            </w:pPr>
            <w:r>
              <w:t>Ước tính them một khoản phí dự trù (không ghi vào hợp đồng)</w:t>
            </w:r>
          </w:p>
        </w:tc>
      </w:tr>
    </w:tbl>
    <w:p w14:paraId="00AA5725" w14:textId="77777777" w:rsidR="00AF7554" w:rsidRPr="00AF7554" w:rsidRDefault="00AF7554" w:rsidP="00AF7554"/>
    <w:p w14:paraId="03D23F8F" w14:textId="363C23D1" w:rsidR="00F930E7" w:rsidRDefault="00F930E7" w:rsidP="00E31DB9">
      <w:pPr>
        <w:pStyle w:val="Heading2"/>
      </w:pPr>
      <w:bookmarkStart w:id="15" w:name="_Toc527975140"/>
      <w:r>
        <w:t>Xác định các hạng mục kiểm thử</w:t>
      </w:r>
      <w:bookmarkEnd w:id="15"/>
    </w:p>
    <w:p w14:paraId="3C36E44D" w14:textId="77777777" w:rsidR="006738E4" w:rsidRPr="006738E4" w:rsidRDefault="006738E4" w:rsidP="006738E4">
      <w:bookmarkStart w:id="16" w:name="_GoBack"/>
      <w:bookmarkEnd w:id="16"/>
    </w:p>
    <w:p w14:paraId="44FE2F08" w14:textId="1BD3F065" w:rsidR="001F2E8C" w:rsidRDefault="00947316" w:rsidP="00E31DB9">
      <w:pPr>
        <w:pStyle w:val="Heading2"/>
      </w:pPr>
      <w:bookmarkStart w:id="17" w:name="_Toc527975141"/>
      <w:r>
        <w:t>Ước lượng cách thức triển khai/cài đặt</w:t>
      </w:r>
      <w:bookmarkEnd w:id="17"/>
    </w:p>
    <w:p w14:paraId="2CBA07D1" w14:textId="7F654233" w:rsidR="00013E41" w:rsidRDefault="00013E41" w:rsidP="00013E41">
      <w:r>
        <w:t>Phần mềm tích hợp smartphone sẽ được cài đặt trên máy của mỗi kĩ sư.</w:t>
      </w:r>
    </w:p>
    <w:p w14:paraId="6AA99FA0" w14:textId="235E3662" w:rsidR="00013E41" w:rsidRDefault="00013E41" w:rsidP="00013E41">
      <w:r>
        <w:t>Trang web quản lý được up lên host có SSH để thuận tiện cho việc chỉnh sửa sau này.</w:t>
      </w:r>
    </w:p>
    <w:p w14:paraId="70591B99" w14:textId="630A990E" w:rsidR="00013E41" w:rsidRDefault="00013E41" w:rsidP="00013E41">
      <w:r>
        <w:t>Database được triển khai trên Cloud, website quản lý và phần mềm mobile sẽ truy cập vào đó để lấy dữ liệu về và đẩy dữ liệu lên.</w:t>
      </w:r>
    </w:p>
    <w:p w14:paraId="35933D3B" w14:textId="5EEF99AE" w:rsidR="00013E41" w:rsidRDefault="00013E41" w:rsidP="00013E41"/>
    <w:p w14:paraId="28E78B45" w14:textId="77777777" w:rsidR="00013E41" w:rsidRPr="00013E41" w:rsidRDefault="00013E41" w:rsidP="00013E41"/>
    <w:p w14:paraId="5532CC94" w14:textId="4F7211A5" w:rsidR="00E31DB9" w:rsidRDefault="00E31DB9" w:rsidP="00E31DB9">
      <w:pPr>
        <w:pStyle w:val="Heading1"/>
      </w:pPr>
      <w:bookmarkStart w:id="18" w:name="_Toc527975142"/>
      <w:r>
        <w:t>Ước lượng giá thành</w:t>
      </w:r>
      <w:bookmarkEnd w:id="18"/>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3521CE5" w:rsidR="003C2146" w:rsidRDefault="003C2146" w:rsidP="003D6029">
      <w:pPr>
        <w:rPr>
          <w:i/>
        </w:rPr>
      </w:pPr>
      <w:r>
        <w:rPr>
          <w:i/>
        </w:rPr>
        <w:lastRenderedPageBreak/>
        <w:t>Chi phí kính doanh, quảng cáo, tiếp thị</w:t>
      </w:r>
    </w:p>
    <w:p w14:paraId="18DF288D" w14:textId="19363F21" w:rsidR="00E31DB9" w:rsidRDefault="00E31DB9" w:rsidP="00E31DB9">
      <w:pPr>
        <w:pStyle w:val="Heading1"/>
      </w:pPr>
      <w:bookmarkStart w:id="19" w:name="_Toc527975143"/>
      <w:r>
        <w:t>Phân chia các giai đoạn</w:t>
      </w:r>
      <w:r w:rsidR="00F85B49">
        <w:t xml:space="preserve"> chính</w:t>
      </w:r>
      <w:bookmarkEnd w:id="19"/>
    </w:p>
    <w:p w14:paraId="7F5BA4FA" w14:textId="77777777" w:rsidR="00646789" w:rsidRDefault="00C43177" w:rsidP="00DE0787">
      <w:pPr>
        <w:rPr>
          <w:i/>
        </w:rPr>
      </w:pPr>
      <w:r w:rsidRPr="00646789">
        <w:rPr>
          <w:i/>
        </w:rPr>
        <w:t xml:space="preserve">Phân </w:t>
      </w:r>
      <w:r w:rsidR="00646789">
        <w:rPr>
          <w:i/>
        </w:rPr>
        <w:t>chia để sao cho:</w:t>
      </w:r>
    </w:p>
    <w:p w14:paraId="693BB147" w14:textId="77777777" w:rsidR="00646789" w:rsidRDefault="00646789" w:rsidP="00646789">
      <w:pPr>
        <w:pStyle w:val="ListParagraph"/>
        <w:numPr>
          <w:ilvl w:val="0"/>
          <w:numId w:val="32"/>
        </w:numPr>
        <w:rPr>
          <w:i/>
        </w:rPr>
      </w:pPr>
      <w:r w:rsidRPr="00646789">
        <w:rPr>
          <w:i/>
        </w:rPr>
        <w:t xml:space="preserve"> phù hợp v</w:t>
      </w:r>
      <w:r>
        <w:rPr>
          <w:i/>
        </w:rPr>
        <w:t xml:space="preserve">ề tiến độ hoàn thành </w:t>
      </w:r>
      <w:r w:rsidRPr="00646789">
        <w:rPr>
          <w:i/>
        </w:rPr>
        <w:t>tính năng</w:t>
      </w:r>
    </w:p>
    <w:p w14:paraId="512082C5" w14:textId="0B04D739" w:rsidR="00DE0787" w:rsidRPr="00646789" w:rsidRDefault="00646789" w:rsidP="00646789">
      <w:pPr>
        <w:pStyle w:val="ListParagraph"/>
        <w:numPr>
          <w:ilvl w:val="0"/>
          <w:numId w:val="32"/>
        </w:numPr>
        <w:rPr>
          <w:i/>
        </w:rPr>
      </w:pPr>
      <w:r>
        <w:rPr>
          <w:i/>
        </w:rPr>
        <w:t>phù hợp với thời điểm nghiệm thu và thanh toán theo giai đoạn (tháng, quý..)</w:t>
      </w:r>
    </w:p>
    <w:p w14:paraId="6C4B20CD" w14:textId="46A1E73E" w:rsidR="00DE0787" w:rsidRDefault="00DE0787" w:rsidP="00DE0787">
      <w:pPr>
        <w:pStyle w:val="Heading1"/>
      </w:pPr>
      <w:bookmarkStart w:id="20" w:name="_Toc527975144"/>
      <w:r>
        <w:t>Phân tích thiết kế</w:t>
      </w:r>
      <w:bookmarkEnd w:id="20"/>
      <w:r>
        <w:t xml:space="preserve"> </w:t>
      </w:r>
    </w:p>
    <w:p w14:paraId="4870C85E" w14:textId="05698BF9" w:rsidR="003F1120" w:rsidRDefault="003F1120" w:rsidP="003F1120">
      <w:pPr>
        <w:pStyle w:val="Heading2"/>
        <w:rPr>
          <w:lang w:eastAsia="en-US" w:bidi="ar-SA"/>
        </w:rPr>
      </w:pPr>
      <w:bookmarkStart w:id="21" w:name="_Toc527975145"/>
      <w:r w:rsidRPr="003F1120">
        <w:rPr>
          <w:lang w:eastAsia="en-US" w:bidi="ar-SA"/>
        </w:rPr>
        <w:t>Mô hình tích hợp phần cứng/phần mềm</w:t>
      </w:r>
      <w:bookmarkEnd w:id="21"/>
    </w:p>
    <w:p w14:paraId="29C398E3" w14:textId="77777777" w:rsidR="003F1120" w:rsidRPr="003F1120" w:rsidRDefault="003F1120" w:rsidP="003F1120">
      <w:pPr>
        <w:pStyle w:val="Heading2"/>
        <w:rPr>
          <w:lang w:eastAsia="en-US" w:bidi="ar-SA"/>
        </w:rPr>
      </w:pPr>
      <w:bookmarkStart w:id="22" w:name="_Toc527975146"/>
      <w:r w:rsidRPr="003F1120">
        <w:rPr>
          <w:lang w:eastAsia="en-US" w:bidi="ar-SA"/>
        </w:rPr>
        <w:t>Giao diện</w:t>
      </w:r>
      <w:bookmarkEnd w:id="22"/>
    </w:p>
    <w:p w14:paraId="4FCD1508" w14:textId="1FFE18EF" w:rsidR="003F1120" w:rsidRDefault="003F1120" w:rsidP="003F1120">
      <w:pPr>
        <w:pStyle w:val="Heading2"/>
        <w:rPr>
          <w:lang w:eastAsia="en-US" w:bidi="ar-SA"/>
        </w:rPr>
      </w:pPr>
      <w:bookmarkStart w:id="23" w:name="_Toc527975147"/>
      <w:r w:rsidRPr="003F1120">
        <w:rPr>
          <w:lang w:eastAsia="en-US" w:bidi="ar-SA"/>
        </w:rPr>
        <w:t>Cơ sở dữ liệu</w:t>
      </w:r>
      <w:bookmarkEnd w:id="23"/>
    </w:p>
    <w:p w14:paraId="09ACA236" w14:textId="77777777" w:rsidR="003F1120" w:rsidRPr="003F1120" w:rsidRDefault="003F1120" w:rsidP="003F1120">
      <w:pPr>
        <w:pStyle w:val="Heading2"/>
        <w:rPr>
          <w:lang w:eastAsia="en-US" w:bidi="ar-SA"/>
        </w:rPr>
      </w:pPr>
      <w:bookmarkStart w:id="24" w:name="_Toc527975148"/>
      <w:r w:rsidRPr="003F1120">
        <w:rPr>
          <w:lang w:eastAsia="en-US" w:bidi="ar-SA"/>
        </w:rPr>
        <w:t>Mạng</w:t>
      </w:r>
      <w:bookmarkEnd w:id="24"/>
    </w:p>
    <w:p w14:paraId="3ED79DFA" w14:textId="77777777" w:rsidR="003F1120" w:rsidRPr="003F1120" w:rsidRDefault="003F1120" w:rsidP="003F1120">
      <w:pPr>
        <w:pStyle w:val="Heading2"/>
        <w:rPr>
          <w:lang w:eastAsia="en-US" w:bidi="ar-SA"/>
        </w:rPr>
      </w:pPr>
      <w:bookmarkStart w:id="25" w:name="_Toc527975149"/>
      <w:r w:rsidRPr="003F1120">
        <w:rPr>
          <w:lang w:eastAsia="en-US" w:bidi="ar-SA"/>
        </w:rPr>
        <w:t>Tương tác người dùng</w:t>
      </w:r>
      <w:bookmarkEnd w:id="25"/>
    </w:p>
    <w:p w14:paraId="6F33B25E" w14:textId="77777777" w:rsidR="00B055F1" w:rsidRDefault="003F1120" w:rsidP="00B055F1">
      <w:pPr>
        <w:pStyle w:val="Heading2"/>
        <w:rPr>
          <w:lang w:eastAsia="en-US" w:bidi="ar-SA"/>
        </w:rPr>
      </w:pPr>
      <w:bookmarkStart w:id="26" w:name="_Toc527975150"/>
      <w:r w:rsidRPr="003F1120">
        <w:rPr>
          <w:lang w:eastAsia="en-US" w:bidi="ar-SA"/>
        </w:rPr>
        <w:t>Đặc tả giao diện API (interface)</w:t>
      </w:r>
      <w:bookmarkEnd w:id="26"/>
    </w:p>
    <w:p w14:paraId="1EEFC09E" w14:textId="77777777" w:rsidR="00CD7D33" w:rsidRDefault="00B055F1" w:rsidP="00CD7D33">
      <w:pPr>
        <w:pStyle w:val="Heading2"/>
        <w:rPr>
          <w:lang w:eastAsia="en-US" w:bidi="ar-SA"/>
        </w:rPr>
      </w:pPr>
      <w:bookmarkStart w:id="27" w:name="_Toc527975151"/>
      <w:r>
        <w:rPr>
          <w:lang w:eastAsia="en-US" w:bidi="ar-SA"/>
        </w:rPr>
        <w:t>Bảo mật</w:t>
      </w:r>
      <w:bookmarkEnd w:id="27"/>
    </w:p>
    <w:p w14:paraId="1B5A4F44" w14:textId="77777777" w:rsidR="00B72F55" w:rsidRDefault="00CD7D33" w:rsidP="00CD7D33">
      <w:pPr>
        <w:pStyle w:val="Heading2"/>
        <w:rPr>
          <w:lang w:eastAsia="en-US" w:bidi="ar-SA"/>
        </w:rPr>
      </w:pPr>
      <w:bookmarkStart w:id="28" w:name="_Toc527975152"/>
      <w:r>
        <w:rPr>
          <w:lang w:eastAsia="en-US" w:bidi="ar-SA"/>
        </w:rPr>
        <w:t>Sao lưu phục hồi</w:t>
      </w:r>
      <w:bookmarkEnd w:id="28"/>
    </w:p>
    <w:p w14:paraId="20E1376C" w14:textId="5C33421F" w:rsidR="00CD7D33" w:rsidRDefault="00B72F55" w:rsidP="00CD7D33">
      <w:pPr>
        <w:pStyle w:val="Heading2"/>
        <w:rPr>
          <w:lang w:eastAsia="en-US" w:bidi="ar-SA"/>
        </w:rPr>
      </w:pPr>
      <w:bookmarkStart w:id="29" w:name="_Toc527975153"/>
      <w:r>
        <w:rPr>
          <w:lang w:eastAsia="en-US" w:bidi="ar-SA"/>
        </w:rPr>
        <w:t>Chuyển đổi dữ liệu</w:t>
      </w:r>
      <w:bookmarkEnd w:id="29"/>
    </w:p>
    <w:p w14:paraId="357C8265" w14:textId="77777777" w:rsidR="005B4538" w:rsidRPr="005B4538" w:rsidRDefault="005B4538" w:rsidP="005B4538">
      <w:pPr>
        <w:rPr>
          <w:lang w:eastAsia="en-US" w:bidi="ar-SA"/>
        </w:rPr>
      </w:pPr>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30" w:name="_Toc527975154"/>
      <w:r>
        <w:rPr>
          <w:lang w:eastAsia="en-US" w:bidi="ar-SA"/>
        </w:rPr>
        <w:t>Danh mục tài liệu liên quan</w:t>
      </w:r>
      <w:bookmarkEnd w:id="30"/>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35375" w14:textId="77777777" w:rsidR="00177B84" w:rsidRDefault="00177B84">
      <w:r>
        <w:separator/>
      </w:r>
    </w:p>
    <w:p w14:paraId="4F859A6D" w14:textId="77777777" w:rsidR="00177B84" w:rsidRDefault="00177B84"/>
  </w:endnote>
  <w:endnote w:type="continuationSeparator" w:id="0">
    <w:p w14:paraId="437489E9" w14:textId="77777777" w:rsidR="00177B84" w:rsidRDefault="00177B84">
      <w:r>
        <w:continuationSeparator/>
      </w:r>
    </w:p>
    <w:p w14:paraId="68DB8270" w14:textId="77777777" w:rsidR="00177B84" w:rsidRDefault="00177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ACB7F" w14:textId="77777777" w:rsidR="00177B84" w:rsidRDefault="00177B84">
      <w:r>
        <w:separator/>
      </w:r>
    </w:p>
    <w:p w14:paraId="3C6DBD00" w14:textId="77777777" w:rsidR="00177B84" w:rsidRDefault="00177B84"/>
  </w:footnote>
  <w:footnote w:type="continuationSeparator" w:id="0">
    <w:p w14:paraId="4F253645" w14:textId="77777777" w:rsidR="00177B84" w:rsidRDefault="00177B84">
      <w:r>
        <w:continuationSeparator/>
      </w:r>
    </w:p>
    <w:p w14:paraId="619FDC51" w14:textId="77777777" w:rsidR="00177B84" w:rsidRDefault="00177B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E303BF8"/>
    <w:multiLevelType w:val="hybridMultilevel"/>
    <w:tmpl w:val="CB2C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B80052"/>
    <w:multiLevelType w:val="hybridMultilevel"/>
    <w:tmpl w:val="1322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1827E14"/>
    <w:multiLevelType w:val="hybridMultilevel"/>
    <w:tmpl w:val="029C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4A268A9"/>
    <w:multiLevelType w:val="hybridMultilevel"/>
    <w:tmpl w:val="BE32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5"/>
  </w:num>
  <w:num w:numId="21">
    <w:abstractNumId w:val="34"/>
  </w:num>
  <w:num w:numId="22">
    <w:abstractNumId w:val="21"/>
  </w:num>
  <w:num w:numId="23">
    <w:abstractNumId w:val="19"/>
  </w:num>
  <w:num w:numId="24">
    <w:abstractNumId w:val="24"/>
  </w:num>
  <w:num w:numId="25">
    <w:abstractNumId w:val="28"/>
  </w:num>
  <w:num w:numId="26">
    <w:abstractNumId w:val="25"/>
  </w:num>
  <w:num w:numId="27">
    <w:abstractNumId w:val="33"/>
  </w:num>
  <w:num w:numId="28">
    <w:abstractNumId w:val="30"/>
  </w:num>
  <w:num w:numId="29">
    <w:abstractNumId w:val="20"/>
  </w:num>
  <w:num w:numId="30">
    <w:abstractNumId w:val="18"/>
  </w:num>
  <w:num w:numId="31">
    <w:abstractNumId w:val="31"/>
  </w:num>
  <w:num w:numId="32">
    <w:abstractNumId w:val="26"/>
  </w:num>
  <w:num w:numId="33">
    <w:abstractNumId w:val="23"/>
  </w:num>
  <w:num w:numId="34">
    <w:abstractNumId w:val="27"/>
  </w:num>
  <w:num w:numId="35">
    <w:abstractNumId w:val="29"/>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11BB"/>
    <w:rsid w:val="00001D7C"/>
    <w:rsid w:val="00007895"/>
    <w:rsid w:val="00011B84"/>
    <w:rsid w:val="00013E41"/>
    <w:rsid w:val="0001730E"/>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65B2F"/>
    <w:rsid w:val="001674DD"/>
    <w:rsid w:val="001706A0"/>
    <w:rsid w:val="00170971"/>
    <w:rsid w:val="0017102C"/>
    <w:rsid w:val="00175BC5"/>
    <w:rsid w:val="00177B84"/>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F28"/>
    <w:rsid w:val="00227C6E"/>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7BEE"/>
    <w:rsid w:val="00432A26"/>
    <w:rsid w:val="0044296C"/>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36AD"/>
    <w:rsid w:val="004D572B"/>
    <w:rsid w:val="004D7309"/>
    <w:rsid w:val="004E3C1E"/>
    <w:rsid w:val="004F0C06"/>
    <w:rsid w:val="004F23DA"/>
    <w:rsid w:val="004F3E43"/>
    <w:rsid w:val="004F6387"/>
    <w:rsid w:val="005006A1"/>
    <w:rsid w:val="00501304"/>
    <w:rsid w:val="00506F90"/>
    <w:rsid w:val="00517604"/>
    <w:rsid w:val="005306F1"/>
    <w:rsid w:val="005325D6"/>
    <w:rsid w:val="00535FEC"/>
    <w:rsid w:val="00543831"/>
    <w:rsid w:val="005444C6"/>
    <w:rsid w:val="0054514B"/>
    <w:rsid w:val="00546773"/>
    <w:rsid w:val="00551F94"/>
    <w:rsid w:val="00564F32"/>
    <w:rsid w:val="00574BAD"/>
    <w:rsid w:val="005774E1"/>
    <w:rsid w:val="0058075C"/>
    <w:rsid w:val="00581E2C"/>
    <w:rsid w:val="00587AEE"/>
    <w:rsid w:val="0059161C"/>
    <w:rsid w:val="005955A9"/>
    <w:rsid w:val="005971FC"/>
    <w:rsid w:val="005A2078"/>
    <w:rsid w:val="005B453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42F63"/>
    <w:rsid w:val="00644387"/>
    <w:rsid w:val="00645808"/>
    <w:rsid w:val="00646789"/>
    <w:rsid w:val="00651187"/>
    <w:rsid w:val="006526C5"/>
    <w:rsid w:val="00654A5B"/>
    <w:rsid w:val="00666F0F"/>
    <w:rsid w:val="006677AA"/>
    <w:rsid w:val="0067312C"/>
    <w:rsid w:val="006738E4"/>
    <w:rsid w:val="00676795"/>
    <w:rsid w:val="00682351"/>
    <w:rsid w:val="0068390E"/>
    <w:rsid w:val="00686B20"/>
    <w:rsid w:val="00691E7B"/>
    <w:rsid w:val="0069381A"/>
    <w:rsid w:val="0069459D"/>
    <w:rsid w:val="00695D18"/>
    <w:rsid w:val="006A53E0"/>
    <w:rsid w:val="006B716D"/>
    <w:rsid w:val="006C33B9"/>
    <w:rsid w:val="006D1C2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21A"/>
    <w:rsid w:val="00783AF4"/>
    <w:rsid w:val="0078665F"/>
    <w:rsid w:val="00787BC6"/>
    <w:rsid w:val="00790978"/>
    <w:rsid w:val="00791779"/>
    <w:rsid w:val="00796375"/>
    <w:rsid w:val="007A4A5B"/>
    <w:rsid w:val="007A5049"/>
    <w:rsid w:val="007A680E"/>
    <w:rsid w:val="007A6D1B"/>
    <w:rsid w:val="007B3292"/>
    <w:rsid w:val="007C74D2"/>
    <w:rsid w:val="007D0CA9"/>
    <w:rsid w:val="007D2948"/>
    <w:rsid w:val="007D6D88"/>
    <w:rsid w:val="007E3AA3"/>
    <w:rsid w:val="007E4D30"/>
    <w:rsid w:val="007E52BD"/>
    <w:rsid w:val="007E759E"/>
    <w:rsid w:val="007F2FAD"/>
    <w:rsid w:val="00801B73"/>
    <w:rsid w:val="00804050"/>
    <w:rsid w:val="00805A58"/>
    <w:rsid w:val="008158CE"/>
    <w:rsid w:val="0081618B"/>
    <w:rsid w:val="00820850"/>
    <w:rsid w:val="00821D54"/>
    <w:rsid w:val="00823FF5"/>
    <w:rsid w:val="00830223"/>
    <w:rsid w:val="0083628A"/>
    <w:rsid w:val="008410A0"/>
    <w:rsid w:val="0084286F"/>
    <w:rsid w:val="008443B7"/>
    <w:rsid w:val="008445BE"/>
    <w:rsid w:val="008453B8"/>
    <w:rsid w:val="00846FC8"/>
    <w:rsid w:val="0084706A"/>
    <w:rsid w:val="008549E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B715F"/>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E0415"/>
    <w:rsid w:val="00AF7554"/>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01C8"/>
    <w:rsid w:val="00BA2CF4"/>
    <w:rsid w:val="00BB04F8"/>
    <w:rsid w:val="00BB0DB3"/>
    <w:rsid w:val="00BB1006"/>
    <w:rsid w:val="00BB183C"/>
    <w:rsid w:val="00BC1A91"/>
    <w:rsid w:val="00BC3C7B"/>
    <w:rsid w:val="00BC5981"/>
    <w:rsid w:val="00BD1CF0"/>
    <w:rsid w:val="00BD1F66"/>
    <w:rsid w:val="00BD2F74"/>
    <w:rsid w:val="00BD62EA"/>
    <w:rsid w:val="00BD7A93"/>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DB9"/>
    <w:rsid w:val="00E4013C"/>
    <w:rsid w:val="00E428F4"/>
    <w:rsid w:val="00E648D6"/>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E1C50"/>
    <w:rsid w:val="00EF20A3"/>
    <w:rsid w:val="00EF2426"/>
    <w:rsid w:val="00EF6AE7"/>
    <w:rsid w:val="00EF70EA"/>
    <w:rsid w:val="00EF7954"/>
    <w:rsid w:val="00F068C8"/>
    <w:rsid w:val="00F105E2"/>
    <w:rsid w:val="00F14AFD"/>
    <w:rsid w:val="00F16A81"/>
    <w:rsid w:val="00F16F4E"/>
    <w:rsid w:val="00F247F1"/>
    <w:rsid w:val="00F26C21"/>
    <w:rsid w:val="00F3107B"/>
    <w:rsid w:val="00F3362F"/>
    <w:rsid w:val="00F34A9B"/>
    <w:rsid w:val="00F40202"/>
    <w:rsid w:val="00F425CF"/>
    <w:rsid w:val="00F616AE"/>
    <w:rsid w:val="00F669CB"/>
    <w:rsid w:val="00F85B49"/>
    <w:rsid w:val="00F930E7"/>
    <w:rsid w:val="00F95EA1"/>
    <w:rsid w:val="00FA5449"/>
    <w:rsid w:val="00FA6329"/>
    <w:rsid w:val="00FB1B65"/>
    <w:rsid w:val="00FB1FF5"/>
    <w:rsid w:val="00FB6EAC"/>
    <w:rsid w:val="00FC1529"/>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AF7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E5978-6FD1-4193-9B90-912F3A9A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8</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700</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oang Hai Tu 20154194</cp:lastModifiedBy>
  <cp:revision>63</cp:revision>
  <cp:lastPrinted>2008-03-13T11:02:00Z</cp:lastPrinted>
  <dcterms:created xsi:type="dcterms:W3CDTF">2018-10-22T04:18:00Z</dcterms:created>
  <dcterms:modified xsi:type="dcterms:W3CDTF">2018-12-09T0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